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0E9D" w14:textId="7D76AC80" w:rsidR="00EF57A5" w:rsidRPr="00EA5236" w:rsidRDefault="00F75716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506F53BA">
                <wp:simplePos x="0" y="0"/>
                <wp:positionH relativeFrom="column">
                  <wp:posOffset>965835</wp:posOffset>
                </wp:positionH>
                <wp:positionV relativeFrom="paragraph">
                  <wp:posOffset>-157480</wp:posOffset>
                </wp:positionV>
                <wp:extent cx="5133975" cy="80105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366B77BD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>September 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32AF470E" w:rsidR="0067425A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901B03" w:rsidRPr="005C33C0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41CEBC6C" w14:textId="77777777" w:rsidR="00363BFB" w:rsidRPr="00D8251E" w:rsidRDefault="00363BFB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A73150" w14:textId="0329F1FA" w:rsidR="0032046D" w:rsidRPr="00D065DA" w:rsidRDefault="00363BFB" w:rsidP="00D065DA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F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Action and/or Consideration</w:t>
                            </w:r>
                            <w:r w:rsidRPr="00D02E9B"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(</w:t>
                            </w:r>
                            <w:r w:rsidR="003802B5">
                              <w:rPr>
                                <w:b/>
                                <w:i/>
                                <w:sz w:val="18"/>
                              </w:rPr>
                              <w:t>20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min)</w:t>
                            </w:r>
                          </w:p>
                          <w:p w14:paraId="21BE2851" w14:textId="030507DA" w:rsidR="00901B03" w:rsidRPr="00974B19" w:rsidRDefault="00901B03" w:rsidP="00974B1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Report </w:t>
                            </w:r>
                          </w:p>
                          <w:p w14:paraId="02C9CC91" w14:textId="47CBB704" w:rsidR="004A64B5" w:rsidRPr="00363BFB" w:rsidRDefault="004A64B5" w:rsidP="00363BFB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5 min)</w:t>
                            </w:r>
                          </w:p>
                          <w:p w14:paraId="12B99877" w14:textId="77777777" w:rsidR="004A64B5" w:rsidRPr="005B1B70" w:rsidRDefault="004A64B5" w:rsidP="005B1B70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59E7B29" w14:textId="5DA325CA" w:rsidR="004A64B5" w:rsidRPr="00D27216" w:rsidRDefault="004A64B5" w:rsidP="00D27216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sz w:val="18"/>
                              </w:rPr>
                              <w:t xml:space="preserve">Treasurer’s Report </w:t>
                            </w:r>
                            <w:r w:rsidR="006B7BDE">
                              <w:rPr>
                                <w:sz w:val="18"/>
                              </w:rPr>
                              <w:t xml:space="preserve">(5min)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7889A011" w14:textId="55D028CC" w:rsidR="004A64B5" w:rsidRDefault="004A64B5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406B19">
                              <w:rPr>
                                <w:sz w:val="18"/>
                              </w:rPr>
                              <w:t>BOT</w:t>
                            </w:r>
                            <w:r w:rsidRPr="00406B19">
                              <w:rPr>
                                <w:b/>
                                <w:sz w:val="14"/>
                                <w:vertAlign w:val="superscript"/>
                              </w:rPr>
                              <w:t>1</w:t>
                            </w:r>
                            <w:r w:rsidRPr="00406B19">
                              <w:rPr>
                                <w:sz w:val="18"/>
                              </w:rPr>
                              <w:t xml:space="preserve"> Policies (BP</w:t>
                            </w:r>
                            <w:r w:rsidRPr="00406B19">
                              <w:rPr>
                                <w:sz w:val="18"/>
                                <w:vertAlign w:val="superscript"/>
                              </w:rPr>
                              <w:t>4</w:t>
                            </w:r>
                            <w:r w:rsidRPr="00406B19">
                              <w:rPr>
                                <w:sz w:val="18"/>
                              </w:rPr>
                              <w:t>) and AP</w:t>
                            </w:r>
                            <w:r w:rsidRPr="00406B19">
                              <w:rPr>
                                <w:b/>
                                <w:sz w:val="14"/>
                                <w:vertAlign w:val="superscript"/>
                              </w:rPr>
                              <w:t>2</w:t>
                            </w:r>
                            <w:r w:rsidRPr="00406B19">
                              <w:rPr>
                                <w:sz w:val="18"/>
                              </w:rPr>
                              <w:t xml:space="preserve"> Review/Recommendation/Updates</w:t>
                            </w:r>
                            <w:r>
                              <w:rPr>
                                <w:sz w:val="18"/>
                              </w:rPr>
                              <w:t>/Proposed revision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77831B0C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3802B5">
                              <w:rPr>
                                <w:sz w:val="18"/>
                              </w:rPr>
                              <w:t>4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695FAE44" w14:textId="40774B03" w:rsidR="00E622D9" w:rsidRPr="00901B03" w:rsidRDefault="006B7BDE" w:rsidP="00901B0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065DA">
                              <w:rPr>
                                <w:sz w:val="18"/>
                                <w:szCs w:val="18"/>
                              </w:rPr>
                              <w:t>Vice Chancellor</w:t>
                            </w:r>
                          </w:p>
                          <w:p w14:paraId="6DA3483A" w14:textId="02717728" w:rsidR="002B13FA" w:rsidRPr="00901B03" w:rsidRDefault="00974B19" w:rsidP="00D065D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onse to Civil Grand Jury Report (Due September 21,2021)</w:t>
                            </w:r>
                            <w:bookmarkStart w:id="3" w:name="_GoBack"/>
                            <w:bookmarkEnd w:id="3"/>
                          </w:p>
                          <w:p w14:paraId="359FA3D5" w14:textId="6FED159D" w:rsidR="002643FA" w:rsidRPr="002643FA" w:rsidRDefault="002643FA" w:rsidP="00D065D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s on Peralta Issues</w:t>
                            </w:r>
                          </w:p>
                          <w:p w14:paraId="3B078BC0" w14:textId="4C9AD2DB" w:rsidR="002643FA" w:rsidRDefault="002643FA" w:rsidP="002643FA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901B03">
                              <w:rPr>
                                <w:sz w:val="18"/>
                                <w:szCs w:val="18"/>
                              </w:rPr>
                              <w:t>PBIM</w:t>
                            </w:r>
                          </w:p>
                          <w:p w14:paraId="64630811" w14:textId="77777777" w:rsidR="002643FA" w:rsidRDefault="002643FA" w:rsidP="002643FA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901B03">
                              <w:rPr>
                                <w:sz w:val="18"/>
                                <w:szCs w:val="18"/>
                              </w:rPr>
                              <w:t>BAM</w:t>
                            </w:r>
                          </w:p>
                          <w:p w14:paraId="17707516" w14:textId="77777777" w:rsidR="002643FA" w:rsidRDefault="002643FA" w:rsidP="002643FA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="00901B03">
                              <w:rPr>
                                <w:sz w:val="18"/>
                                <w:szCs w:val="18"/>
                              </w:rPr>
                              <w:t xml:space="preserve"> FCMAT</w:t>
                            </w:r>
                          </w:p>
                          <w:p w14:paraId="01886B43" w14:textId="77777777" w:rsidR="002643FA" w:rsidRDefault="002643FA" w:rsidP="002643FA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 w:rsidR="00901B03">
                              <w:rPr>
                                <w:sz w:val="18"/>
                                <w:szCs w:val="18"/>
                              </w:rPr>
                              <w:t xml:space="preserve"> ACCEDIDATION</w:t>
                            </w:r>
                          </w:p>
                          <w:p w14:paraId="149F205D" w14:textId="169AFB81" w:rsidR="00E622D9" w:rsidRPr="002643FA" w:rsidRDefault="00901B03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2F9224A8" w:rsidR="002B13FA" w:rsidRDefault="004A64B5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32046D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901B03">
                              <w:rPr>
                                <w:i/>
                                <w:sz w:val="18"/>
                              </w:rPr>
                              <w:t>September 21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="00E622D9">
                              <w:rPr>
                                <w:i/>
                                <w:sz w:val="18"/>
                              </w:rPr>
                              <w:t>18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>, 2021</w:t>
                            </w:r>
                          </w:p>
                          <w:p w14:paraId="3FAF1A7D" w14:textId="06A4ECCE" w:rsidR="006B7BDE" w:rsidRPr="003802B5" w:rsidRDefault="00E622D9" w:rsidP="002643FA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CB6432E" w14:textId="77777777" w:rsidR="004A64B5" w:rsidRPr="00F100AB" w:rsidRDefault="004A64B5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76.05pt;margin-top:-12.35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4" w:name="OLE_LINK1"/>
                      <w:bookmarkStart w:id="5" w:name="OLE_LINK2"/>
                      <w:bookmarkStart w:id="6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366B77BD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>September 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32AF470E" w:rsidR="0067425A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901B03" w:rsidRPr="005C33C0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41CEBC6C" w14:textId="77777777" w:rsidR="00363BFB" w:rsidRPr="00D8251E" w:rsidRDefault="00363BFB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9A73150" w14:textId="0329F1FA" w:rsidR="0032046D" w:rsidRPr="00D065DA" w:rsidRDefault="00363BFB" w:rsidP="00D065DA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F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 xml:space="preserve">or </w:t>
                      </w:r>
                      <w:r>
                        <w:rPr>
                          <w:b/>
                          <w:i/>
                          <w:sz w:val="18"/>
                        </w:rPr>
                        <w:t>Action and/or Consideration</w:t>
                      </w:r>
                      <w:r w:rsidRPr="00D02E9B">
                        <w:rPr>
                          <w:b/>
                          <w:i/>
                          <w:sz w:val="18"/>
                        </w:rPr>
                        <w:t>:</w:t>
                      </w:r>
                      <w:r>
                        <w:rPr>
                          <w:b/>
                          <w:i/>
                          <w:sz w:val="18"/>
                        </w:rPr>
                        <w:t>(</w:t>
                      </w:r>
                      <w:r w:rsidR="003802B5">
                        <w:rPr>
                          <w:b/>
                          <w:i/>
                          <w:sz w:val="18"/>
                        </w:rPr>
                        <w:t>20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min)</w:t>
                      </w:r>
                    </w:p>
                    <w:p w14:paraId="21BE2851" w14:textId="030507DA" w:rsidR="00901B03" w:rsidRPr="00974B19" w:rsidRDefault="00901B03" w:rsidP="00974B1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Report </w:t>
                      </w:r>
                    </w:p>
                    <w:p w14:paraId="02C9CC91" w14:textId="47CBB704" w:rsidR="004A64B5" w:rsidRPr="00363BFB" w:rsidRDefault="004A64B5" w:rsidP="00363BFB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5 min)</w:t>
                      </w:r>
                    </w:p>
                    <w:p w14:paraId="12B99877" w14:textId="77777777" w:rsidR="004A64B5" w:rsidRPr="005B1B70" w:rsidRDefault="004A64B5" w:rsidP="005B1B70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59E7B29" w14:textId="5DA325CA" w:rsidR="004A64B5" w:rsidRPr="00D27216" w:rsidRDefault="004A64B5" w:rsidP="00D27216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346254">
                        <w:rPr>
                          <w:sz w:val="18"/>
                        </w:rPr>
                        <w:t xml:space="preserve">Treasurer’s Report </w:t>
                      </w:r>
                      <w:r w:rsidR="006B7BDE">
                        <w:rPr>
                          <w:sz w:val="18"/>
                        </w:rPr>
                        <w:t xml:space="preserve">(5min)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7889A011" w14:textId="55D028CC" w:rsidR="004A64B5" w:rsidRDefault="004A64B5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406B19">
                        <w:rPr>
                          <w:sz w:val="18"/>
                        </w:rPr>
                        <w:t>BOT</w:t>
                      </w:r>
                      <w:r w:rsidRPr="00406B19">
                        <w:rPr>
                          <w:b/>
                          <w:sz w:val="14"/>
                          <w:vertAlign w:val="superscript"/>
                        </w:rPr>
                        <w:t>1</w:t>
                      </w:r>
                      <w:r w:rsidRPr="00406B19">
                        <w:rPr>
                          <w:sz w:val="18"/>
                        </w:rPr>
                        <w:t xml:space="preserve"> Policies (BP</w:t>
                      </w:r>
                      <w:r w:rsidRPr="00406B19">
                        <w:rPr>
                          <w:sz w:val="18"/>
                          <w:vertAlign w:val="superscript"/>
                        </w:rPr>
                        <w:t>4</w:t>
                      </w:r>
                      <w:r w:rsidRPr="00406B19">
                        <w:rPr>
                          <w:sz w:val="18"/>
                        </w:rPr>
                        <w:t>) and AP</w:t>
                      </w:r>
                      <w:r w:rsidRPr="00406B19">
                        <w:rPr>
                          <w:b/>
                          <w:sz w:val="14"/>
                          <w:vertAlign w:val="superscript"/>
                        </w:rPr>
                        <w:t>2</w:t>
                      </w:r>
                      <w:r w:rsidRPr="00406B19">
                        <w:rPr>
                          <w:sz w:val="18"/>
                        </w:rPr>
                        <w:t xml:space="preserve"> Review/Recommendation/Updates</w:t>
                      </w:r>
                      <w:r>
                        <w:rPr>
                          <w:sz w:val="18"/>
                        </w:rPr>
                        <w:t>/Proposed revision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77831B0C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3802B5">
                        <w:rPr>
                          <w:sz w:val="18"/>
                        </w:rPr>
                        <w:t>4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695FAE44" w14:textId="40774B03" w:rsidR="00E622D9" w:rsidRPr="00901B03" w:rsidRDefault="006B7BDE" w:rsidP="00901B0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065DA">
                        <w:rPr>
                          <w:sz w:val="18"/>
                          <w:szCs w:val="18"/>
                        </w:rPr>
                        <w:t>Vice Chancellor</w:t>
                      </w:r>
                    </w:p>
                    <w:p w14:paraId="6DA3483A" w14:textId="02717728" w:rsidR="002B13FA" w:rsidRPr="00901B03" w:rsidRDefault="00974B19" w:rsidP="00D065D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onse to Civil Grand Jury Report (Due September 21,2021)</w:t>
                      </w:r>
                      <w:bookmarkStart w:id="7" w:name="_GoBack"/>
                      <w:bookmarkEnd w:id="7"/>
                    </w:p>
                    <w:p w14:paraId="359FA3D5" w14:textId="6FED159D" w:rsidR="002643FA" w:rsidRPr="002643FA" w:rsidRDefault="002643FA" w:rsidP="00D065D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s on Peralta Issues</w:t>
                      </w:r>
                    </w:p>
                    <w:p w14:paraId="3B078BC0" w14:textId="4C9AD2DB" w:rsidR="002643FA" w:rsidRDefault="002643FA" w:rsidP="002643FA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 </w:t>
                      </w:r>
                      <w:r w:rsidR="00901B03">
                        <w:rPr>
                          <w:sz w:val="18"/>
                          <w:szCs w:val="18"/>
                        </w:rPr>
                        <w:t>PBIM</w:t>
                      </w:r>
                    </w:p>
                    <w:p w14:paraId="64630811" w14:textId="77777777" w:rsidR="002643FA" w:rsidRDefault="002643FA" w:rsidP="002643FA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. </w:t>
                      </w:r>
                      <w:r w:rsidR="00901B03">
                        <w:rPr>
                          <w:sz w:val="18"/>
                          <w:szCs w:val="18"/>
                        </w:rPr>
                        <w:t>BAM</w:t>
                      </w:r>
                    </w:p>
                    <w:p w14:paraId="17707516" w14:textId="77777777" w:rsidR="002643FA" w:rsidRDefault="002643FA" w:rsidP="002643FA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 w:rsidR="00901B03">
                        <w:rPr>
                          <w:sz w:val="18"/>
                          <w:szCs w:val="18"/>
                        </w:rPr>
                        <w:t xml:space="preserve"> FCMAT</w:t>
                      </w:r>
                    </w:p>
                    <w:p w14:paraId="01886B43" w14:textId="77777777" w:rsidR="002643FA" w:rsidRDefault="002643FA" w:rsidP="002643FA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 w:rsidR="00901B03">
                        <w:rPr>
                          <w:sz w:val="18"/>
                          <w:szCs w:val="18"/>
                        </w:rPr>
                        <w:t xml:space="preserve"> ACCEDIDATION</w:t>
                      </w:r>
                    </w:p>
                    <w:p w14:paraId="149F205D" w14:textId="169AFB81" w:rsidR="00E622D9" w:rsidRPr="002643FA" w:rsidRDefault="00901B03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2F9224A8" w:rsidR="002B13FA" w:rsidRDefault="004A64B5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32046D">
                        <w:rPr>
                          <w:i/>
                          <w:sz w:val="18"/>
                        </w:rPr>
                        <w:t xml:space="preserve">: </w:t>
                      </w:r>
                      <w:r w:rsidR="00901B03">
                        <w:rPr>
                          <w:i/>
                          <w:sz w:val="18"/>
                        </w:rPr>
                        <w:t>September 21</w:t>
                      </w:r>
                      <w:r w:rsidR="002B13FA">
                        <w:rPr>
                          <w:i/>
                          <w:sz w:val="18"/>
                        </w:rPr>
                        <w:t xml:space="preserve"> </w:t>
                      </w:r>
                      <w:r w:rsidR="002B13FA">
                        <w:rPr>
                          <w:i/>
                          <w:sz w:val="18"/>
                        </w:rPr>
                        <w:tab/>
                      </w:r>
                      <w:r w:rsidR="00E622D9">
                        <w:rPr>
                          <w:i/>
                          <w:sz w:val="18"/>
                        </w:rPr>
                        <w:t>18</w:t>
                      </w:r>
                      <w:r w:rsidR="002B13FA">
                        <w:rPr>
                          <w:i/>
                          <w:sz w:val="18"/>
                        </w:rPr>
                        <w:t>, 2021</w:t>
                      </w:r>
                    </w:p>
                    <w:p w14:paraId="3FAF1A7D" w14:textId="06A4ECCE" w:rsidR="006B7BDE" w:rsidRPr="003802B5" w:rsidRDefault="00E622D9" w:rsidP="002643FA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CB6432E" w14:textId="77777777" w:rsidR="004A64B5" w:rsidRPr="00F100AB" w:rsidRDefault="004A64B5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4"/>
                    <w:bookmarkEnd w:id="5"/>
                    <w:bookmarkEnd w:id="6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1CDBB5F4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223760"/>
                <wp:effectExtent l="3810" t="254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3FE13D73" w14:textId="558ABA0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Sam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Gille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4A64B5" w:rsidRPr="00EA5236" w:rsidRDefault="004A64B5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77777777" w:rsidR="00901B03" w:rsidRDefault="00901B03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EA278" id="Text Box 4" o:spid="_x0000_s1027" type="#_x0000_t202" style="position:absolute;margin-left:-67.95pt;margin-top:5.6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3FE13D73" w14:textId="558ABA0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Sam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Gillete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4A64B5" w:rsidRPr="00EA5236" w:rsidRDefault="004A64B5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77777777" w:rsidR="00901B03" w:rsidRDefault="00901B03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4F6831E7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</w:p>
                          <w:p w14:paraId="6B4F3C96" w14:textId="77777777" w:rsidR="004A64B5" w:rsidRDefault="00974B19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hyperlink r:id="rId16" w:history="1">
                              <w:r w:rsidR="004A64B5" w:rsidRPr="000516E8">
                                <w:rPr>
                                  <w:rStyle w:val="Hyperlink"/>
                                  <w:sz w:val="18"/>
                                </w:rPr>
                                <w:t>http://web.peralta.edu</w:t>
                              </w:r>
                            </w:hyperlink>
                            <w:r w:rsidR="004A64B5"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4F6831E7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</w:p>
                    <w:p w14:paraId="6B4F3C96" w14:textId="77777777" w:rsidR="004A64B5" w:rsidRDefault="002513C1">
                      <w:pPr>
                        <w:jc w:val="right"/>
                        <w:rPr>
                          <w:sz w:val="20"/>
                        </w:rPr>
                      </w:pPr>
                      <w:hyperlink r:id="rId17" w:history="1">
                        <w:r w:rsidR="004A64B5" w:rsidRPr="000516E8">
                          <w:rPr>
                            <w:rStyle w:val="Hyperlink"/>
                            <w:sz w:val="18"/>
                          </w:rPr>
                          <w:t>http://web.peralta.edu</w:t>
                        </w:r>
                      </w:hyperlink>
                      <w:r w:rsidR="004A64B5"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8"/>
      <w:footerReference w:type="default" r:id="rId19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66F8B" w14:textId="77777777" w:rsidR="002513C1" w:rsidRDefault="002513C1">
      <w:r>
        <w:separator/>
      </w:r>
    </w:p>
  </w:endnote>
  <w:endnote w:type="continuationSeparator" w:id="0">
    <w:p w14:paraId="4D509040" w14:textId="77777777" w:rsidR="002513C1" w:rsidRDefault="0025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34C0" w14:textId="77777777" w:rsidR="002513C1" w:rsidRDefault="002513C1">
      <w:r>
        <w:separator/>
      </w:r>
    </w:p>
  </w:footnote>
  <w:footnote w:type="continuationSeparator" w:id="0">
    <w:p w14:paraId="4B4E14CB" w14:textId="77777777" w:rsidR="002513C1" w:rsidRDefault="002513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132221A"/>
    <w:multiLevelType w:val="hybridMultilevel"/>
    <w:tmpl w:val="C81EBCE6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1062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4B19"/>
    <w:rsid w:val="00976505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34985"/>
    <w:rsid w:val="00B37538"/>
    <w:rsid w:val="00B407EE"/>
    <w:rsid w:val="00B439A6"/>
    <w:rsid w:val="00B46B6B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7D4A"/>
    <w:rsid w:val="00F907BA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0365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://web.peralta.edu" TargetMode="External"/><Relationship Id="rId17" Type="http://schemas.openxmlformats.org/officeDocument/2006/relationships/hyperlink" Target="http://web.peralta.edu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8AD0B0BD-123D-6747-8FBC-C8EF875D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Staff1 Moore</cp:lastModifiedBy>
  <cp:revision>2</cp:revision>
  <cp:lastPrinted>2019-09-28T14:06:00Z</cp:lastPrinted>
  <dcterms:created xsi:type="dcterms:W3CDTF">2021-09-04T15:15:00Z</dcterms:created>
  <dcterms:modified xsi:type="dcterms:W3CDTF">2021-09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